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4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5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9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1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49186" w14:textId="77777777" w:rsidR="00D0472D" w:rsidRDefault="00D0472D" w:rsidP="00ED00C4">
      <w:pPr>
        <w:spacing w:before="0" w:after="0" w:line="240" w:lineRule="auto"/>
      </w:pPr>
      <w:r>
        <w:separator/>
      </w:r>
    </w:p>
  </w:endnote>
  <w:endnote w:type="continuationSeparator" w:id="0">
    <w:p w14:paraId="34CE5B9B" w14:textId="77777777" w:rsidR="00D0472D" w:rsidRDefault="00D0472D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Adres skrzynki ePUAP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98403" w14:textId="77777777" w:rsidR="00D0472D" w:rsidRDefault="00D0472D" w:rsidP="00ED00C4">
      <w:pPr>
        <w:spacing w:before="0" w:after="0" w:line="240" w:lineRule="auto"/>
      </w:pPr>
      <w:r>
        <w:separator/>
      </w:r>
    </w:p>
  </w:footnote>
  <w:footnote w:type="continuationSeparator" w:id="0">
    <w:p w14:paraId="19943CB6" w14:textId="77777777" w:rsidR="00D0472D" w:rsidRDefault="00D0472D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F3F58"/>
    <w:rsid w:val="00AF3FF8"/>
    <w:rsid w:val="00B85D26"/>
    <w:rsid w:val="00BA10C7"/>
    <w:rsid w:val="00BC14C3"/>
    <w:rsid w:val="00BD3884"/>
    <w:rsid w:val="00C64603"/>
    <w:rsid w:val="00C64E43"/>
    <w:rsid w:val="00CD34C3"/>
    <w:rsid w:val="00D0472D"/>
    <w:rsid w:val="00D548E6"/>
    <w:rsid w:val="00DB16B7"/>
    <w:rsid w:val="00E603E2"/>
    <w:rsid w:val="00E81371"/>
    <w:rsid w:val="00EA3630"/>
    <w:rsid w:val="00EB0207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6D29-F549-4A5A-A8F0-30B978D4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ustyna Sobczak</cp:lastModifiedBy>
  <cp:revision>2</cp:revision>
  <dcterms:created xsi:type="dcterms:W3CDTF">2021-07-08T08:44:00Z</dcterms:created>
  <dcterms:modified xsi:type="dcterms:W3CDTF">2021-07-08T08:44:00Z</dcterms:modified>
</cp:coreProperties>
</file>